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85" w:rsidRDefault="003E4985" w:rsidP="00BE689F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44762A" w:rsidRDefault="00E957BA" w:rsidP="003E4985">
      <w:pPr>
        <w:jc w:val="center"/>
        <w:rPr>
          <w:sz w:val="30"/>
          <w:szCs w:val="30"/>
        </w:rPr>
      </w:pPr>
      <w:r w:rsidRPr="00B43F35">
        <w:rPr>
          <w:sz w:val="30"/>
          <w:szCs w:val="30"/>
        </w:rPr>
        <w:t xml:space="preserve">членов </w:t>
      </w:r>
      <w:r w:rsidR="00BE689F" w:rsidRPr="00B43F35">
        <w:rPr>
          <w:sz w:val="30"/>
          <w:szCs w:val="30"/>
        </w:rPr>
        <w:t>Совета ветеранов</w:t>
      </w:r>
      <w:r w:rsidR="00B43F35" w:rsidRPr="00B43F35">
        <w:rPr>
          <w:sz w:val="30"/>
          <w:szCs w:val="30"/>
        </w:rPr>
        <w:t xml:space="preserve"> профсоюзного движения</w:t>
      </w:r>
      <w:r w:rsidR="00BE689F" w:rsidRPr="00B43F35">
        <w:rPr>
          <w:sz w:val="30"/>
          <w:szCs w:val="30"/>
        </w:rPr>
        <w:t xml:space="preserve"> </w:t>
      </w:r>
    </w:p>
    <w:p w:rsidR="00BE689F" w:rsidRPr="00B43F35" w:rsidRDefault="00B43F35" w:rsidP="003E4985">
      <w:pPr>
        <w:jc w:val="center"/>
        <w:rPr>
          <w:sz w:val="30"/>
          <w:szCs w:val="30"/>
        </w:rPr>
      </w:pPr>
      <w:r>
        <w:rPr>
          <w:sz w:val="30"/>
          <w:szCs w:val="30"/>
        </w:rPr>
        <w:t>М</w:t>
      </w:r>
      <w:r w:rsidRPr="00B43F35">
        <w:rPr>
          <w:sz w:val="30"/>
          <w:szCs w:val="30"/>
        </w:rPr>
        <w:t>инского городского объединения организаций профсоюзов</w:t>
      </w:r>
      <w:r w:rsidR="003E4985">
        <w:rPr>
          <w:sz w:val="30"/>
          <w:szCs w:val="30"/>
        </w:rPr>
        <w:t xml:space="preserve"> </w:t>
      </w:r>
    </w:p>
    <w:p w:rsidR="003E4985" w:rsidRPr="0018666D" w:rsidRDefault="003E4985" w:rsidP="003E4985">
      <w:pPr>
        <w:jc w:val="center"/>
        <w:rPr>
          <w:sz w:val="30"/>
          <w:szCs w:val="30"/>
        </w:rPr>
      </w:pPr>
    </w:p>
    <w:p w:rsidR="00BE689F" w:rsidRPr="00B43F35" w:rsidRDefault="00BE689F" w:rsidP="00BE689F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094" w:type="dxa"/>
        <w:tblInd w:w="-601" w:type="dxa"/>
        <w:tblLook w:val="04A0" w:firstRow="1" w:lastRow="0" w:firstColumn="1" w:lastColumn="0" w:noHBand="0" w:noVBand="1"/>
      </w:tblPr>
      <w:tblGrid>
        <w:gridCol w:w="851"/>
        <w:gridCol w:w="9243"/>
      </w:tblGrid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3E4985" w:rsidRPr="00B43F35" w:rsidRDefault="003E4985" w:rsidP="00BE689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9243" w:type="dxa"/>
          </w:tcPr>
          <w:p w:rsidR="003E4985" w:rsidRPr="00B43F35" w:rsidRDefault="003E4985" w:rsidP="00BE689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Белановский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Николай Александро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Берестовая Галина Петровна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Булгакова Евгения </w:t>
            </w: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Левоновна</w:t>
            </w:r>
            <w:proofErr w:type="spellEnd"/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Веремеева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Ольга Ивановна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Грихутик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Эдуард Михайло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Макаревич Татьяна Вячеславовна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Николаенко Валерий Александро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Радевич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Нина Михайловна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Шафир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Михаил Абрамо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Яновский Дмитрий Александро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Ананенко Валерий Николае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Сидоркевич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Валентина Александровна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Гладких Игорь Николае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Шендеров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Леонид Владимиро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Свядыш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Алексей Николае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Карцев Александр Сергее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Будай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Михаил Сергее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Брилевский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Викентий </w:t>
            </w: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Викентьевич</w:t>
            </w:r>
            <w:proofErr w:type="spellEnd"/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Осадчий Владимир Иванович 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Барауля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Владимир Иванович</w:t>
            </w:r>
          </w:p>
        </w:tc>
      </w:tr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3E4985" w:rsidRPr="00B43F35" w:rsidRDefault="003E4985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Бузо</w:t>
            </w:r>
            <w:proofErr w:type="spellEnd"/>
            <w:r w:rsidRPr="00B43F35">
              <w:rPr>
                <w:rFonts w:ascii="Times New Roman" w:hAnsi="Times New Roman" w:cs="Times New Roman"/>
                <w:sz w:val="30"/>
                <w:szCs w:val="30"/>
              </w:rPr>
              <w:t xml:space="preserve"> Сергей Павлович</w:t>
            </w:r>
          </w:p>
        </w:tc>
      </w:tr>
      <w:tr w:rsidR="00562575" w:rsidRPr="00B43F35" w:rsidTr="003E4985">
        <w:tc>
          <w:tcPr>
            <w:tcW w:w="851" w:type="dxa"/>
          </w:tcPr>
          <w:p w:rsidR="00562575" w:rsidRPr="00B43F35" w:rsidRDefault="00562575" w:rsidP="005625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562575" w:rsidRPr="00562575" w:rsidRDefault="00562575" w:rsidP="0056257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62575">
              <w:rPr>
                <w:rFonts w:ascii="Times New Roman" w:hAnsi="Times New Roman" w:cs="Times New Roman"/>
                <w:sz w:val="30"/>
                <w:szCs w:val="30"/>
              </w:rPr>
              <w:t>Котович</w:t>
            </w:r>
            <w:proofErr w:type="spellEnd"/>
            <w:r w:rsidRPr="00562575">
              <w:rPr>
                <w:rFonts w:ascii="Times New Roman" w:hAnsi="Times New Roman" w:cs="Times New Roman"/>
                <w:sz w:val="30"/>
                <w:szCs w:val="30"/>
              </w:rPr>
              <w:t xml:space="preserve"> Иван Николаевич</w:t>
            </w:r>
          </w:p>
        </w:tc>
      </w:tr>
      <w:tr w:rsidR="00562575" w:rsidRPr="00B43F35" w:rsidTr="003E4985">
        <w:tc>
          <w:tcPr>
            <w:tcW w:w="851" w:type="dxa"/>
          </w:tcPr>
          <w:p w:rsidR="00562575" w:rsidRPr="00B43F35" w:rsidRDefault="00562575" w:rsidP="005625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562575" w:rsidRPr="00562575" w:rsidRDefault="00562575" w:rsidP="0056257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62575">
              <w:rPr>
                <w:rFonts w:ascii="Times New Roman" w:hAnsi="Times New Roman" w:cs="Times New Roman"/>
                <w:sz w:val="30"/>
                <w:szCs w:val="30"/>
              </w:rPr>
              <w:t>Скрынник</w:t>
            </w:r>
            <w:proofErr w:type="spellEnd"/>
            <w:r w:rsidRPr="00562575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Федорович</w:t>
            </w:r>
          </w:p>
        </w:tc>
      </w:tr>
      <w:tr w:rsidR="00562575" w:rsidRPr="00B43F35" w:rsidTr="003E4985">
        <w:tc>
          <w:tcPr>
            <w:tcW w:w="851" w:type="dxa"/>
          </w:tcPr>
          <w:p w:rsidR="00562575" w:rsidRPr="00B43F35" w:rsidRDefault="00562575" w:rsidP="005625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562575" w:rsidRPr="00562575" w:rsidRDefault="00562575" w:rsidP="0056257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562575">
              <w:rPr>
                <w:rFonts w:ascii="Times New Roman" w:hAnsi="Times New Roman" w:cs="Times New Roman"/>
                <w:sz w:val="30"/>
                <w:szCs w:val="30"/>
              </w:rPr>
              <w:t>Тарасевич Лилия Сергеевна</w:t>
            </w:r>
          </w:p>
        </w:tc>
      </w:tr>
    </w:tbl>
    <w:p w:rsidR="00BE689F" w:rsidRDefault="00BE689F" w:rsidP="0026637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3E4985" w:rsidRPr="00B43F35" w:rsidRDefault="003E4985" w:rsidP="0026637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3E4985" w:rsidRPr="00B43F35" w:rsidSect="003E498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26935"/>
    <w:multiLevelType w:val="hybridMultilevel"/>
    <w:tmpl w:val="D75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9F"/>
    <w:rsid w:val="001E51CB"/>
    <w:rsid w:val="00266372"/>
    <w:rsid w:val="0027781F"/>
    <w:rsid w:val="002C0FE3"/>
    <w:rsid w:val="003E4985"/>
    <w:rsid w:val="004218C2"/>
    <w:rsid w:val="0043517F"/>
    <w:rsid w:val="0044762A"/>
    <w:rsid w:val="004E52A2"/>
    <w:rsid w:val="00562575"/>
    <w:rsid w:val="005812BE"/>
    <w:rsid w:val="00594159"/>
    <w:rsid w:val="005F35ED"/>
    <w:rsid w:val="00627808"/>
    <w:rsid w:val="006428FA"/>
    <w:rsid w:val="00686D6B"/>
    <w:rsid w:val="006E7F10"/>
    <w:rsid w:val="006F3734"/>
    <w:rsid w:val="00700F5F"/>
    <w:rsid w:val="00706C1D"/>
    <w:rsid w:val="00742CE6"/>
    <w:rsid w:val="007C05E8"/>
    <w:rsid w:val="007D07A6"/>
    <w:rsid w:val="007E5056"/>
    <w:rsid w:val="008C1787"/>
    <w:rsid w:val="008D13F6"/>
    <w:rsid w:val="009B465F"/>
    <w:rsid w:val="00A35D24"/>
    <w:rsid w:val="00A60051"/>
    <w:rsid w:val="00A64826"/>
    <w:rsid w:val="00A94CC2"/>
    <w:rsid w:val="00B050A6"/>
    <w:rsid w:val="00B1075B"/>
    <w:rsid w:val="00B43F35"/>
    <w:rsid w:val="00B96979"/>
    <w:rsid w:val="00BB12A5"/>
    <w:rsid w:val="00BB355A"/>
    <w:rsid w:val="00BE689F"/>
    <w:rsid w:val="00C07E6D"/>
    <w:rsid w:val="00CC246D"/>
    <w:rsid w:val="00D662D4"/>
    <w:rsid w:val="00E9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AA424-B32E-4836-A3FF-2E7306BF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89F"/>
    <w:pPr>
      <w:spacing w:after="0" w:line="240" w:lineRule="auto"/>
    </w:pPr>
  </w:style>
  <w:style w:type="table" w:styleId="a4">
    <w:name w:val="Table Grid"/>
    <w:basedOn w:val="a1"/>
    <w:uiPriority w:val="39"/>
    <w:rsid w:val="00BE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3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66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6E3C-7AA1-4DC2-82D5-5A05D82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cp:lastPrinted>2019-01-15T12:56:00Z</cp:lastPrinted>
  <dcterms:created xsi:type="dcterms:W3CDTF">2019-01-17T06:31:00Z</dcterms:created>
  <dcterms:modified xsi:type="dcterms:W3CDTF">2019-03-13T07:22:00Z</dcterms:modified>
</cp:coreProperties>
</file>